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76C81671" w:rsidR="006675F0" w:rsidRDefault="006675F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182996DB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to a PC card.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I also </w:t>
      </w:r>
      <w:proofErr w:type="gramStart"/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has</w:t>
      </w:r>
      <w:proofErr w:type="gramEnd"/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capabilities supported by device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1B0CA94D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2C690FFC" w14:textId="4FC7AB97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C6B2459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A88A348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6F9418C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33CA914D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only</w:t>
      </w:r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40906">
        <w:rPr>
          <w:rFonts w:cstheme="minorHAnsi"/>
          <w:color w:val="202122"/>
          <w:sz w:val="24"/>
          <w:szCs w:val="24"/>
          <w:shd w:val="clear" w:color="auto" w:fill="FFFFFF"/>
        </w:rPr>
        <w:t>Address ranges are assigned at boot time.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CCACE78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f an Endpoint has 7 functionalities for example, then there will b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seven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 xml:space="preserve">256 bytes </w:t>
      </w:r>
      <w:r w:rsidR="00805CB3">
        <w:rPr>
          <w:rFonts w:cstheme="minorHAnsi"/>
          <w:color w:val="202122"/>
          <w:sz w:val="24"/>
          <w:szCs w:val="24"/>
          <w:shd w:val="clear" w:color="auto" w:fill="FFFFFF"/>
        </w:rPr>
        <w:t xml:space="preserve">configuration spac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regions.</w:t>
      </w: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lastRenderedPageBreak/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76D8CF06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4D90" w14:textId="77777777" w:rsidR="00A0692C" w:rsidRDefault="00A0692C" w:rsidP="00DD3FD0">
      <w:pPr>
        <w:spacing w:after="0" w:line="240" w:lineRule="auto"/>
      </w:pPr>
      <w:r>
        <w:separator/>
      </w:r>
    </w:p>
  </w:endnote>
  <w:endnote w:type="continuationSeparator" w:id="0">
    <w:p w14:paraId="651E5A53" w14:textId="77777777" w:rsidR="00A0692C" w:rsidRDefault="00A0692C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1B44" w14:textId="77777777" w:rsidR="00A0692C" w:rsidRDefault="00A0692C" w:rsidP="00DD3FD0">
      <w:pPr>
        <w:spacing w:after="0" w:line="240" w:lineRule="auto"/>
      </w:pPr>
      <w:r>
        <w:separator/>
      </w:r>
    </w:p>
  </w:footnote>
  <w:footnote w:type="continuationSeparator" w:id="0">
    <w:p w14:paraId="6D685085" w14:textId="77777777" w:rsidR="00A0692C" w:rsidRDefault="00A0692C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2744A6"/>
    <w:rsid w:val="002970C3"/>
    <w:rsid w:val="002C0F92"/>
    <w:rsid w:val="00503A2A"/>
    <w:rsid w:val="006675F0"/>
    <w:rsid w:val="00805CB3"/>
    <w:rsid w:val="00940906"/>
    <w:rsid w:val="009817EF"/>
    <w:rsid w:val="009A65C0"/>
    <w:rsid w:val="00A0692C"/>
    <w:rsid w:val="00B86D61"/>
    <w:rsid w:val="00DD02FD"/>
    <w:rsid w:val="00DD3FD0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0</cp:revision>
  <dcterms:created xsi:type="dcterms:W3CDTF">2022-12-17T16:42:00Z</dcterms:created>
  <dcterms:modified xsi:type="dcterms:W3CDTF">2022-12-18T08:03:00Z</dcterms:modified>
</cp:coreProperties>
</file>